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AA" w:rsidRDefault="006C33AA" w:rsidP="006C33AA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9" type="#_x0000_t75" alt="Герб г" style="position:absolute;left:0;text-align:left;margin-left:24.05pt;margin-top:8.55pt;width:50.4pt;height:64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6C33AA" w:rsidRDefault="006C33AA" w:rsidP="006C33AA">
      <w:pPr>
        <w:pStyle w:val="21"/>
        <w:shd w:val="clear" w:color="auto" w:fill="auto"/>
        <w:spacing w:after="442" w:line="280" w:lineRule="exact"/>
        <w:ind w:right="58"/>
      </w:pPr>
      <w:r>
        <w:t>пятнадцатое заседание</w:t>
      </w:r>
    </w:p>
    <w:p w:rsidR="006C33AA" w:rsidRDefault="006C33AA" w:rsidP="006C33AA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F11730" w:rsidRPr="006C33AA" w:rsidRDefault="006C33AA" w:rsidP="006C33AA">
      <w:pPr>
        <w:keepNext/>
        <w:rPr>
          <w:sz w:val="28"/>
        </w:rPr>
      </w:pPr>
      <w:r w:rsidRPr="006C33AA">
        <w:rPr>
          <w:sz w:val="28"/>
        </w:rPr>
        <w:t xml:space="preserve">от 30.09.2022                                                                                       </w:t>
      </w:r>
      <w:r w:rsidR="0060666C">
        <w:rPr>
          <w:sz w:val="28"/>
        </w:rPr>
        <w:t xml:space="preserve">    </w:t>
      </w:r>
      <w:r w:rsidRPr="006C33AA">
        <w:rPr>
          <w:sz w:val="28"/>
        </w:rPr>
        <w:t xml:space="preserve">             №</w:t>
      </w:r>
      <w:r>
        <w:rPr>
          <w:sz w:val="28"/>
        </w:rPr>
        <w:t> 121</w:t>
      </w:r>
    </w:p>
    <w:p w:rsidR="006C33AA" w:rsidRPr="00AA5713" w:rsidRDefault="006C33AA" w:rsidP="006C33AA">
      <w:pPr>
        <w:keepNext/>
        <w:rPr>
          <w:szCs w:val="28"/>
        </w:rPr>
      </w:pPr>
    </w:p>
    <w:p w:rsidR="00846AA1" w:rsidRDefault="007D2208" w:rsidP="009C354E">
      <w:pPr>
        <w:keepNext/>
        <w:ind w:right="4677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>городского Совета</w:t>
      </w:r>
      <w:r w:rsidR="009C354E"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от 26.11.2021 №</w:t>
      </w:r>
      <w:r w:rsidR="009C354E">
        <w:rPr>
          <w:sz w:val="28"/>
          <w:szCs w:val="28"/>
        </w:rPr>
        <w:t> </w:t>
      </w:r>
      <w:r>
        <w:rPr>
          <w:sz w:val="28"/>
          <w:szCs w:val="28"/>
        </w:rPr>
        <w:t>35</w:t>
      </w:r>
      <w:r w:rsidR="0084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46AA1">
        <w:rPr>
          <w:sz w:val="28"/>
          <w:szCs w:val="28"/>
        </w:rPr>
        <w:t>Прогнозном плане приватизации муниципального имущества города Кемерово на 2022</w:t>
      </w:r>
      <w:r w:rsidR="00F84277">
        <w:rPr>
          <w:sz w:val="28"/>
          <w:szCs w:val="28"/>
        </w:rPr>
        <w:t>-2024</w:t>
      </w:r>
      <w:r w:rsidR="00846AA1"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 w:rsidR="00846AA1">
        <w:rPr>
          <w:sz w:val="28"/>
          <w:szCs w:val="28"/>
        </w:rPr>
        <w:t xml:space="preserve"> </w:t>
      </w:r>
    </w:p>
    <w:p w:rsidR="00846AA1" w:rsidRPr="00AA5713" w:rsidRDefault="00846AA1" w:rsidP="00846AA1">
      <w:pPr>
        <w:keepNext/>
        <w:ind w:firstLine="851"/>
        <w:jc w:val="both"/>
        <w:rPr>
          <w:szCs w:val="28"/>
        </w:rPr>
      </w:pPr>
    </w:p>
    <w:p w:rsidR="00846AA1" w:rsidRDefault="00846AA1" w:rsidP="00846AA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1.12.2001 №</w:t>
      </w:r>
      <w:r w:rsidR="00BD37E6">
        <w:rPr>
          <w:sz w:val="28"/>
          <w:szCs w:val="28"/>
        </w:rPr>
        <w:t> </w:t>
      </w:r>
      <w:r>
        <w:rPr>
          <w:sz w:val="28"/>
          <w:szCs w:val="28"/>
        </w:rPr>
        <w:t xml:space="preserve">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</w:t>
      </w:r>
      <w:r w:rsidR="00BD37E6">
        <w:rPr>
          <w:sz w:val="28"/>
          <w:szCs w:val="28"/>
        </w:rPr>
        <w:t> </w:t>
      </w:r>
      <w:r>
        <w:rPr>
          <w:sz w:val="28"/>
          <w:szCs w:val="28"/>
        </w:rPr>
        <w:t>403, Кемеровский городской Совет народных депутатов</w:t>
      </w:r>
    </w:p>
    <w:p w:rsidR="00846AA1" w:rsidRDefault="00846AA1" w:rsidP="00846AA1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Default="00846AA1" w:rsidP="00846AA1">
      <w:pPr>
        <w:keepNext/>
        <w:ind w:firstLine="851"/>
        <w:rPr>
          <w:sz w:val="10"/>
          <w:szCs w:val="28"/>
        </w:rPr>
      </w:pPr>
    </w:p>
    <w:p w:rsidR="001F5231" w:rsidRDefault="005C3B14" w:rsidP="00BD37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>
        <w:rPr>
          <w:sz w:val="28"/>
          <w:szCs w:val="28"/>
        </w:rPr>
        <w:t>26</w:t>
      </w:r>
      <w:r w:rsidR="001F5231" w:rsidRPr="005C3B14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1F5231" w:rsidRPr="005C3B14">
        <w:rPr>
          <w:sz w:val="28"/>
          <w:szCs w:val="28"/>
        </w:rPr>
        <w:t xml:space="preserve"> №</w:t>
      </w:r>
      <w:r w:rsidR="00BD37E6">
        <w:rPr>
          <w:sz w:val="28"/>
          <w:szCs w:val="28"/>
        </w:rPr>
        <w:t> </w:t>
      </w:r>
      <w:r>
        <w:rPr>
          <w:sz w:val="28"/>
          <w:szCs w:val="28"/>
        </w:rPr>
        <w:t>35</w:t>
      </w:r>
      <w:r w:rsidR="001F5231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>
        <w:rPr>
          <w:sz w:val="28"/>
          <w:szCs w:val="28"/>
        </w:rPr>
        <w:t>2-2024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 xml:space="preserve">» следующие изменения: </w:t>
      </w:r>
    </w:p>
    <w:p w:rsidR="006254EF" w:rsidRPr="005C3B14" w:rsidRDefault="006254EF" w:rsidP="00BD37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1014" w:rsidRPr="00B21014" w:rsidRDefault="00A91356" w:rsidP="00B21014">
      <w:pPr>
        <w:numPr>
          <w:ilvl w:val="1"/>
          <w:numId w:val="17"/>
        </w:numPr>
        <w:jc w:val="both"/>
        <w:rPr>
          <w:sz w:val="28"/>
          <w:szCs w:val="28"/>
        </w:rPr>
      </w:pPr>
      <w:r w:rsidRPr="000110F5">
        <w:rPr>
          <w:sz w:val="28"/>
          <w:szCs w:val="28"/>
        </w:rPr>
        <w:t xml:space="preserve">. Строки </w:t>
      </w:r>
      <w:r w:rsidR="00FE6A6F" w:rsidRPr="000110F5">
        <w:rPr>
          <w:sz w:val="28"/>
          <w:szCs w:val="28"/>
        </w:rPr>
        <w:t>61,</w:t>
      </w:r>
      <w:r w:rsidR="004F3CFF">
        <w:rPr>
          <w:sz w:val="28"/>
          <w:szCs w:val="28"/>
        </w:rPr>
        <w:t xml:space="preserve"> </w:t>
      </w:r>
      <w:r w:rsidR="00FE6A6F" w:rsidRPr="000110F5">
        <w:rPr>
          <w:sz w:val="28"/>
          <w:szCs w:val="28"/>
        </w:rPr>
        <w:t>63</w:t>
      </w:r>
      <w:r w:rsidR="00BA73B1" w:rsidRPr="000110F5">
        <w:rPr>
          <w:sz w:val="28"/>
          <w:szCs w:val="28"/>
        </w:rPr>
        <w:t xml:space="preserve"> </w:t>
      </w:r>
      <w:r w:rsidRPr="000110F5">
        <w:rPr>
          <w:sz w:val="28"/>
          <w:szCs w:val="28"/>
        </w:rPr>
        <w:t xml:space="preserve">изложить </w:t>
      </w:r>
      <w:r w:rsidR="00BA73B1" w:rsidRPr="000110F5">
        <w:rPr>
          <w:sz w:val="28"/>
          <w:szCs w:val="28"/>
        </w:rPr>
        <w:t>в следующей редакции:</w:t>
      </w:r>
    </w:p>
    <w:tbl>
      <w:tblPr>
        <w:tblW w:w="52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745"/>
        <w:gridCol w:w="1481"/>
        <w:gridCol w:w="2365"/>
        <w:gridCol w:w="2370"/>
        <w:gridCol w:w="1916"/>
        <w:gridCol w:w="878"/>
        <w:gridCol w:w="494"/>
      </w:tblGrid>
      <w:tr w:rsidR="00451D93" w:rsidRPr="00CB4380" w:rsidTr="00451D93">
        <w:trPr>
          <w:trHeight w:val="690"/>
        </w:trPr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6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51D93" w:rsidRPr="00CB4380" w:rsidRDefault="00451D93" w:rsidP="000110F5">
            <w:pPr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Нежилое помещение (гараж)</w:t>
            </w:r>
          </w:p>
        </w:tc>
        <w:tc>
          <w:tcPr>
            <w:tcW w:w="1121" w:type="pct"/>
            <w:vAlign w:val="center"/>
          </w:tcPr>
          <w:p w:rsidR="00451D93" w:rsidRPr="00CB4380" w:rsidRDefault="00451D93" w:rsidP="000110F5">
            <w:pPr>
              <w:jc w:val="center"/>
              <w:rPr>
                <w:bCs/>
                <w:sz w:val="22"/>
                <w:szCs w:val="22"/>
              </w:rPr>
            </w:pPr>
            <w:r w:rsidRPr="00CB4380">
              <w:rPr>
                <w:bCs/>
                <w:sz w:val="22"/>
                <w:szCs w:val="22"/>
              </w:rPr>
              <w:t>42:24:0101001:2727</w:t>
            </w:r>
          </w:p>
        </w:tc>
        <w:tc>
          <w:tcPr>
            <w:tcW w:w="1123" w:type="pct"/>
            <w:vAlign w:val="center"/>
          </w:tcPr>
          <w:p w:rsidR="00451D93" w:rsidRPr="00CB4380" w:rsidRDefault="00451D93" w:rsidP="000110F5">
            <w:pPr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Отдельно стоящее, материал стен – железобетонная плита, этажность 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51D93" w:rsidRPr="00CB4380" w:rsidRDefault="00451D93" w:rsidP="000110F5">
            <w:pPr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ГСК «Наука-99», бокс 25, РК 552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21,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</w:p>
        </w:tc>
      </w:tr>
      <w:tr w:rsidR="00451D93" w:rsidRPr="00CB4380" w:rsidTr="00451D93">
        <w:trPr>
          <w:trHeight w:val="690"/>
        </w:trPr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D93" w:rsidRPr="00A91356" w:rsidRDefault="00451D93" w:rsidP="000110F5">
            <w:pPr>
              <w:jc w:val="center"/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6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51D93" w:rsidRPr="00A91356" w:rsidRDefault="00451D93" w:rsidP="000110F5">
            <w:pPr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Нежилое помещение (гараж)</w:t>
            </w:r>
          </w:p>
        </w:tc>
        <w:tc>
          <w:tcPr>
            <w:tcW w:w="1121" w:type="pct"/>
            <w:vAlign w:val="center"/>
          </w:tcPr>
          <w:p w:rsidR="00451D93" w:rsidRPr="00A91356" w:rsidRDefault="00451D93" w:rsidP="000110F5">
            <w:pPr>
              <w:jc w:val="center"/>
              <w:rPr>
                <w:bCs/>
                <w:sz w:val="22"/>
                <w:szCs w:val="22"/>
              </w:rPr>
            </w:pPr>
            <w:r w:rsidRPr="00A91356">
              <w:rPr>
                <w:bCs/>
                <w:sz w:val="22"/>
                <w:szCs w:val="22"/>
              </w:rPr>
              <w:t>42:24:0101001:4642</w:t>
            </w:r>
          </w:p>
        </w:tc>
        <w:tc>
          <w:tcPr>
            <w:tcW w:w="1123" w:type="pct"/>
            <w:vAlign w:val="center"/>
          </w:tcPr>
          <w:p w:rsidR="00451D93" w:rsidRPr="00A91356" w:rsidRDefault="00451D93" w:rsidP="000110F5">
            <w:pPr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Отдельно стоящее, материал стен – железобетонная плита, этажность 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51D93" w:rsidRPr="00A91356" w:rsidRDefault="00451D93" w:rsidP="000110F5">
            <w:pPr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ГСК «Наука-99», бокс 33, РК 552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51D93" w:rsidRPr="00A91356" w:rsidRDefault="00451D93" w:rsidP="000110F5">
            <w:pPr>
              <w:jc w:val="center"/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19,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D93" w:rsidRDefault="00451D93" w:rsidP="00451D93">
            <w:pPr>
              <w:jc w:val="center"/>
              <w:rPr>
                <w:sz w:val="22"/>
                <w:szCs w:val="22"/>
              </w:rPr>
            </w:pPr>
          </w:p>
          <w:p w:rsidR="00451D93" w:rsidRDefault="00451D93" w:rsidP="00451D93">
            <w:pPr>
              <w:jc w:val="center"/>
              <w:rPr>
                <w:sz w:val="22"/>
                <w:szCs w:val="22"/>
              </w:rPr>
            </w:pPr>
          </w:p>
          <w:p w:rsidR="00451D93" w:rsidRDefault="00451D93" w:rsidP="00451D93">
            <w:pPr>
              <w:rPr>
                <w:sz w:val="22"/>
                <w:szCs w:val="22"/>
              </w:rPr>
            </w:pPr>
          </w:p>
          <w:p w:rsidR="00451D93" w:rsidRPr="00CB4380" w:rsidRDefault="00451D93" w:rsidP="0045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846AA1" w:rsidRPr="006254EF" w:rsidRDefault="00846AA1" w:rsidP="005C3B14">
      <w:pPr>
        <w:jc w:val="both"/>
        <w:rPr>
          <w:sz w:val="22"/>
          <w:szCs w:val="28"/>
        </w:rPr>
      </w:pPr>
    </w:p>
    <w:p w:rsidR="00A8454E" w:rsidRDefault="004F3CFF" w:rsidP="009670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54E">
        <w:rPr>
          <w:sz w:val="28"/>
          <w:szCs w:val="28"/>
        </w:rPr>
        <w:t xml:space="preserve">. </w:t>
      </w:r>
      <w:r w:rsidR="00FE6A6F">
        <w:rPr>
          <w:sz w:val="28"/>
          <w:szCs w:val="28"/>
        </w:rPr>
        <w:t>Опубликовать настоящее решение в газете «Кемерово»</w:t>
      </w:r>
      <w:r w:rsidR="00B21014">
        <w:rPr>
          <w:sz w:val="28"/>
          <w:szCs w:val="28"/>
        </w:rPr>
        <w:t>,</w:t>
      </w:r>
      <w:r w:rsidR="00FE6A6F">
        <w:rPr>
          <w:sz w:val="28"/>
          <w:szCs w:val="28"/>
        </w:rPr>
        <w:t xml:space="preserve">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FE6A6F" w:rsidRPr="00A340C1">
        <w:rPr>
          <w:sz w:val="28"/>
          <w:szCs w:val="28"/>
        </w:rPr>
        <w:t>–</w:t>
      </w:r>
      <w:r w:rsidR="00FE6A6F">
        <w:rPr>
          <w:sz w:val="28"/>
          <w:szCs w:val="28"/>
        </w:rPr>
        <w:t xml:space="preserve"> pravo-kemerovo.ru) и на официальном сайте Российской Федерации в сети </w:t>
      </w:r>
      <w:r w:rsidR="00FE6A6F" w:rsidRPr="009670EF">
        <w:rPr>
          <w:sz w:val="28"/>
          <w:szCs w:val="28"/>
        </w:rPr>
        <w:t>Интернет</w:t>
      </w:r>
      <w:r w:rsidR="00FE6A6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r w:rsidR="00FE6A6F">
        <w:rPr>
          <w:sz w:val="28"/>
          <w:szCs w:val="28"/>
          <w:lang w:val="en-US"/>
        </w:rPr>
        <w:t>www</w:t>
      </w:r>
      <w:r w:rsidR="00FE6A6F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torgi</w:t>
      </w:r>
      <w:r w:rsidR="00FE6A6F" w:rsidRPr="00927190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gov</w:t>
      </w:r>
      <w:r w:rsidR="00FE6A6F" w:rsidRPr="00927190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ru</w:t>
      </w:r>
      <w:r w:rsidR="00FE6A6F" w:rsidRPr="00927190">
        <w:rPr>
          <w:sz w:val="28"/>
          <w:szCs w:val="28"/>
        </w:rPr>
        <w:t>)</w:t>
      </w:r>
      <w:r w:rsidR="00FE6A6F">
        <w:rPr>
          <w:sz w:val="28"/>
          <w:szCs w:val="28"/>
        </w:rPr>
        <w:t>.</w:t>
      </w:r>
      <w:r w:rsidR="00A8454E">
        <w:rPr>
          <w:sz w:val="28"/>
          <w:szCs w:val="28"/>
        </w:rPr>
        <w:t xml:space="preserve">  </w:t>
      </w:r>
    </w:p>
    <w:p w:rsidR="00ED32D2" w:rsidRDefault="00ED32D2" w:rsidP="0096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6AA1" w:rsidRDefault="00B21014" w:rsidP="0096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3</w:t>
      </w:r>
      <w:r w:rsidR="00846AA1">
        <w:rPr>
          <w:sz w:val="28"/>
          <w:szCs w:val="28"/>
        </w:rPr>
        <w:t xml:space="preserve">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 w:rsidR="00846AA1">
        <w:rPr>
          <w:sz w:val="28"/>
          <w:szCs w:val="28"/>
        </w:rPr>
        <w:t>опубликования.</w:t>
      </w:r>
    </w:p>
    <w:p w:rsidR="00846AA1" w:rsidRDefault="00B21014" w:rsidP="009670EF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6AA1">
        <w:rPr>
          <w:sz w:val="28"/>
          <w:szCs w:val="28"/>
        </w:rPr>
        <w:t xml:space="preserve">. Контроль за исполнением настоящего решения возложить на комитет </w:t>
      </w:r>
      <w:r w:rsidR="009670EF">
        <w:rPr>
          <w:sz w:val="28"/>
          <w:szCs w:val="28"/>
        </w:rPr>
        <w:t xml:space="preserve">Кемеровского городского Совета народных депутатов </w:t>
      </w:r>
      <w:r w:rsidR="00846AA1">
        <w:rPr>
          <w:sz w:val="28"/>
          <w:szCs w:val="28"/>
        </w:rPr>
        <w:t>по бюджету и развитию экономики города (</w:t>
      </w:r>
      <w:r w:rsidR="0018371F">
        <w:rPr>
          <w:sz w:val="28"/>
          <w:szCs w:val="28"/>
        </w:rPr>
        <w:t>К.В. Сибиль</w:t>
      </w:r>
      <w:r w:rsidR="00846AA1">
        <w:rPr>
          <w:sz w:val="28"/>
          <w:szCs w:val="28"/>
        </w:rPr>
        <w:t>)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9670EF" w:rsidRPr="005F2222" w:rsidRDefault="009670EF" w:rsidP="009670EF">
      <w:pPr>
        <w:pStyle w:val="a4"/>
      </w:pPr>
      <w:r w:rsidRPr="005F2222">
        <w:t xml:space="preserve">Председатель </w:t>
      </w:r>
    </w:p>
    <w:p w:rsidR="009670EF" w:rsidRPr="005F2222" w:rsidRDefault="009670EF" w:rsidP="009670EF">
      <w:pPr>
        <w:pStyle w:val="a4"/>
      </w:pPr>
      <w:r w:rsidRPr="005F2222">
        <w:t>Кемеровского городского</w:t>
      </w:r>
    </w:p>
    <w:p w:rsidR="009670EF" w:rsidRPr="009E0685" w:rsidRDefault="009670EF" w:rsidP="009670EF">
      <w:pPr>
        <w:pStyle w:val="a4"/>
      </w:pPr>
      <w:r w:rsidRPr="005F2222">
        <w:t>Совета народных депутатов</w:t>
      </w:r>
      <w:r w:rsidRPr="00EF5750">
        <w:t xml:space="preserve">                                                 </w:t>
      </w:r>
      <w:r>
        <w:t xml:space="preserve">         </w:t>
      </w:r>
      <w:r w:rsidRPr="00EF5750">
        <w:t xml:space="preserve"> </w:t>
      </w:r>
      <w:r>
        <w:t xml:space="preserve">       </w:t>
      </w:r>
      <w:r w:rsidRPr="00EF5750">
        <w:t xml:space="preserve"> </w:t>
      </w:r>
      <w:r>
        <w:t>Ю.А. Андреев</w:t>
      </w:r>
    </w:p>
    <w:p w:rsidR="009670EF" w:rsidRPr="0037139A" w:rsidRDefault="009670EF" w:rsidP="009670EF">
      <w:pPr>
        <w:pStyle w:val="a4"/>
        <w:rPr>
          <w:sz w:val="44"/>
        </w:rPr>
      </w:pPr>
    </w:p>
    <w:p w:rsidR="00846AA1" w:rsidRPr="009670EF" w:rsidRDefault="009670EF" w:rsidP="009670EF">
      <w:pPr>
        <w:tabs>
          <w:tab w:val="num" w:pos="851"/>
        </w:tabs>
        <w:rPr>
          <w:sz w:val="32"/>
          <w:szCs w:val="28"/>
        </w:rPr>
      </w:pPr>
      <w:r w:rsidRPr="009670EF">
        <w:rPr>
          <w:sz w:val="28"/>
        </w:rPr>
        <w:t xml:space="preserve">Временно исполняющий </w:t>
      </w:r>
      <w:r w:rsidRPr="009670EF">
        <w:rPr>
          <w:sz w:val="28"/>
        </w:rPr>
        <w:br/>
        <w:t>обязанности Главы города                                                                    Д.В. Анисимов</w:t>
      </w:r>
    </w:p>
    <w:sectPr w:rsidR="00846AA1" w:rsidRPr="009670EF" w:rsidSect="00AA5713">
      <w:pgSz w:w="11906" w:h="16838" w:code="9"/>
      <w:pgMar w:top="851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9D" w:rsidRDefault="002C599D" w:rsidP="00634FC2">
      <w:r>
        <w:separator/>
      </w:r>
    </w:p>
  </w:endnote>
  <w:endnote w:type="continuationSeparator" w:id="0">
    <w:p w:rsidR="002C599D" w:rsidRDefault="002C599D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9D" w:rsidRDefault="002C599D" w:rsidP="00634FC2">
      <w:r>
        <w:separator/>
      </w:r>
    </w:p>
  </w:footnote>
  <w:footnote w:type="continuationSeparator" w:id="0">
    <w:p w:rsidR="002C599D" w:rsidRDefault="002C599D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01E4F"/>
    <w:rsid w:val="000110F5"/>
    <w:rsid w:val="00022A0A"/>
    <w:rsid w:val="000346DC"/>
    <w:rsid w:val="00041934"/>
    <w:rsid w:val="0004280E"/>
    <w:rsid w:val="00051CF4"/>
    <w:rsid w:val="0006041C"/>
    <w:rsid w:val="00062E0D"/>
    <w:rsid w:val="0006485A"/>
    <w:rsid w:val="00067ABE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D5A2B"/>
    <w:rsid w:val="000E1761"/>
    <w:rsid w:val="000F5562"/>
    <w:rsid w:val="00100AD8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30177"/>
    <w:rsid w:val="001320E6"/>
    <w:rsid w:val="00132B9D"/>
    <w:rsid w:val="001340C8"/>
    <w:rsid w:val="001403D4"/>
    <w:rsid w:val="00140A48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55F8"/>
    <w:rsid w:val="00186CD5"/>
    <w:rsid w:val="00191698"/>
    <w:rsid w:val="00193F4D"/>
    <w:rsid w:val="00197467"/>
    <w:rsid w:val="001A099B"/>
    <w:rsid w:val="001A7C78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1F5231"/>
    <w:rsid w:val="00205048"/>
    <w:rsid w:val="0020543D"/>
    <w:rsid w:val="00212B42"/>
    <w:rsid w:val="00213BCB"/>
    <w:rsid w:val="0022108C"/>
    <w:rsid w:val="002228C6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82D58"/>
    <w:rsid w:val="00282E4B"/>
    <w:rsid w:val="00287673"/>
    <w:rsid w:val="00290621"/>
    <w:rsid w:val="00291FED"/>
    <w:rsid w:val="00295347"/>
    <w:rsid w:val="002A7FF5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C599D"/>
    <w:rsid w:val="002D2DF9"/>
    <w:rsid w:val="002D45BB"/>
    <w:rsid w:val="002D5F43"/>
    <w:rsid w:val="002D68D0"/>
    <w:rsid w:val="002E59CA"/>
    <w:rsid w:val="002F201C"/>
    <w:rsid w:val="002F2803"/>
    <w:rsid w:val="002F6094"/>
    <w:rsid w:val="003105F0"/>
    <w:rsid w:val="00314452"/>
    <w:rsid w:val="00314EEC"/>
    <w:rsid w:val="00314FFD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4053F"/>
    <w:rsid w:val="0034056D"/>
    <w:rsid w:val="0034669D"/>
    <w:rsid w:val="00347E89"/>
    <w:rsid w:val="0035000A"/>
    <w:rsid w:val="00351D1C"/>
    <w:rsid w:val="00356523"/>
    <w:rsid w:val="00356DD7"/>
    <w:rsid w:val="0035727F"/>
    <w:rsid w:val="00363499"/>
    <w:rsid w:val="00364082"/>
    <w:rsid w:val="0037226C"/>
    <w:rsid w:val="00382E97"/>
    <w:rsid w:val="003855C2"/>
    <w:rsid w:val="003878A1"/>
    <w:rsid w:val="00391180"/>
    <w:rsid w:val="003B292A"/>
    <w:rsid w:val="003B7ABB"/>
    <w:rsid w:val="003B7AC5"/>
    <w:rsid w:val="003C6F54"/>
    <w:rsid w:val="003D0397"/>
    <w:rsid w:val="003E226B"/>
    <w:rsid w:val="003E3842"/>
    <w:rsid w:val="003F0D2C"/>
    <w:rsid w:val="003F1F59"/>
    <w:rsid w:val="003F290E"/>
    <w:rsid w:val="003F640A"/>
    <w:rsid w:val="00400C03"/>
    <w:rsid w:val="00403DCB"/>
    <w:rsid w:val="00405C8F"/>
    <w:rsid w:val="00411F0A"/>
    <w:rsid w:val="00414EC2"/>
    <w:rsid w:val="004176E6"/>
    <w:rsid w:val="004354A0"/>
    <w:rsid w:val="0044294C"/>
    <w:rsid w:val="004513CD"/>
    <w:rsid w:val="00451D93"/>
    <w:rsid w:val="004520F8"/>
    <w:rsid w:val="0046185C"/>
    <w:rsid w:val="004633C5"/>
    <w:rsid w:val="0046510D"/>
    <w:rsid w:val="00466CB1"/>
    <w:rsid w:val="00466FC7"/>
    <w:rsid w:val="00467551"/>
    <w:rsid w:val="00472937"/>
    <w:rsid w:val="00481BD1"/>
    <w:rsid w:val="004874DD"/>
    <w:rsid w:val="00487EFF"/>
    <w:rsid w:val="00494CAE"/>
    <w:rsid w:val="004A1079"/>
    <w:rsid w:val="004A2D14"/>
    <w:rsid w:val="004B2215"/>
    <w:rsid w:val="004B6453"/>
    <w:rsid w:val="004B6564"/>
    <w:rsid w:val="004B6A0C"/>
    <w:rsid w:val="004B7068"/>
    <w:rsid w:val="004C55D5"/>
    <w:rsid w:val="004D0717"/>
    <w:rsid w:val="004E2649"/>
    <w:rsid w:val="004E360E"/>
    <w:rsid w:val="004E618D"/>
    <w:rsid w:val="004F1B59"/>
    <w:rsid w:val="004F3CFF"/>
    <w:rsid w:val="004F623A"/>
    <w:rsid w:val="00505234"/>
    <w:rsid w:val="00507D6F"/>
    <w:rsid w:val="0051479A"/>
    <w:rsid w:val="00516A73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0ADE"/>
    <w:rsid w:val="00583A0D"/>
    <w:rsid w:val="00591031"/>
    <w:rsid w:val="00591545"/>
    <w:rsid w:val="0059395F"/>
    <w:rsid w:val="00594186"/>
    <w:rsid w:val="00597CE8"/>
    <w:rsid w:val="005A266B"/>
    <w:rsid w:val="005A5E50"/>
    <w:rsid w:val="005B5907"/>
    <w:rsid w:val="005B7F8A"/>
    <w:rsid w:val="005C29EA"/>
    <w:rsid w:val="005C3B14"/>
    <w:rsid w:val="005C3DC6"/>
    <w:rsid w:val="005C6CDD"/>
    <w:rsid w:val="005D6C26"/>
    <w:rsid w:val="005E44FE"/>
    <w:rsid w:val="005F126A"/>
    <w:rsid w:val="005F297A"/>
    <w:rsid w:val="006003E3"/>
    <w:rsid w:val="006024F1"/>
    <w:rsid w:val="00602960"/>
    <w:rsid w:val="00604BB3"/>
    <w:rsid w:val="0060666C"/>
    <w:rsid w:val="00606E37"/>
    <w:rsid w:val="00610102"/>
    <w:rsid w:val="00610D43"/>
    <w:rsid w:val="006254EF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B32FE"/>
    <w:rsid w:val="006C2607"/>
    <w:rsid w:val="006C33AA"/>
    <w:rsid w:val="006E0BD8"/>
    <w:rsid w:val="006E0C41"/>
    <w:rsid w:val="006F23A4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562C"/>
    <w:rsid w:val="007472D8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2208"/>
    <w:rsid w:val="007D3146"/>
    <w:rsid w:val="007D6CEC"/>
    <w:rsid w:val="007E1077"/>
    <w:rsid w:val="007E54A2"/>
    <w:rsid w:val="007E77BA"/>
    <w:rsid w:val="007F09F4"/>
    <w:rsid w:val="007F24B0"/>
    <w:rsid w:val="007F4AD1"/>
    <w:rsid w:val="007F5C5C"/>
    <w:rsid w:val="007F7159"/>
    <w:rsid w:val="00801443"/>
    <w:rsid w:val="008015B8"/>
    <w:rsid w:val="008035A3"/>
    <w:rsid w:val="00810F67"/>
    <w:rsid w:val="00811AFE"/>
    <w:rsid w:val="00817366"/>
    <w:rsid w:val="008224DA"/>
    <w:rsid w:val="00823DC2"/>
    <w:rsid w:val="008246F8"/>
    <w:rsid w:val="0082505A"/>
    <w:rsid w:val="0083030B"/>
    <w:rsid w:val="0083043E"/>
    <w:rsid w:val="00831592"/>
    <w:rsid w:val="008327AA"/>
    <w:rsid w:val="00834D8E"/>
    <w:rsid w:val="0083670E"/>
    <w:rsid w:val="00843A55"/>
    <w:rsid w:val="00846AA1"/>
    <w:rsid w:val="0084784C"/>
    <w:rsid w:val="00855036"/>
    <w:rsid w:val="00877269"/>
    <w:rsid w:val="00885784"/>
    <w:rsid w:val="00890595"/>
    <w:rsid w:val="00895619"/>
    <w:rsid w:val="008963A1"/>
    <w:rsid w:val="008A6CD3"/>
    <w:rsid w:val="008A7678"/>
    <w:rsid w:val="008B1217"/>
    <w:rsid w:val="008B25B9"/>
    <w:rsid w:val="008B3629"/>
    <w:rsid w:val="008B6FF6"/>
    <w:rsid w:val="008D03B0"/>
    <w:rsid w:val="008D16E4"/>
    <w:rsid w:val="008D1FCF"/>
    <w:rsid w:val="008D593F"/>
    <w:rsid w:val="008D5F97"/>
    <w:rsid w:val="008E5076"/>
    <w:rsid w:val="008E674E"/>
    <w:rsid w:val="008F2F6B"/>
    <w:rsid w:val="008F3788"/>
    <w:rsid w:val="008F3DA5"/>
    <w:rsid w:val="008F44A2"/>
    <w:rsid w:val="008F57C0"/>
    <w:rsid w:val="008F5AD6"/>
    <w:rsid w:val="00902D26"/>
    <w:rsid w:val="00913F6E"/>
    <w:rsid w:val="00914B56"/>
    <w:rsid w:val="00915E4B"/>
    <w:rsid w:val="00917F9F"/>
    <w:rsid w:val="00921322"/>
    <w:rsid w:val="00922147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670EF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B702F"/>
    <w:rsid w:val="009C222D"/>
    <w:rsid w:val="009C286B"/>
    <w:rsid w:val="009C354E"/>
    <w:rsid w:val="009C70EA"/>
    <w:rsid w:val="009D410B"/>
    <w:rsid w:val="009E0B9B"/>
    <w:rsid w:val="009E1450"/>
    <w:rsid w:val="009E209B"/>
    <w:rsid w:val="009F0F11"/>
    <w:rsid w:val="009F5C67"/>
    <w:rsid w:val="00A000F9"/>
    <w:rsid w:val="00A02197"/>
    <w:rsid w:val="00A02E78"/>
    <w:rsid w:val="00A05F8C"/>
    <w:rsid w:val="00A0684D"/>
    <w:rsid w:val="00A122A8"/>
    <w:rsid w:val="00A12CEC"/>
    <w:rsid w:val="00A13E43"/>
    <w:rsid w:val="00A156E5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827CA"/>
    <w:rsid w:val="00A8392C"/>
    <w:rsid w:val="00A8454E"/>
    <w:rsid w:val="00A85791"/>
    <w:rsid w:val="00A87271"/>
    <w:rsid w:val="00A91267"/>
    <w:rsid w:val="00A91356"/>
    <w:rsid w:val="00A920B8"/>
    <w:rsid w:val="00A92379"/>
    <w:rsid w:val="00A92C1F"/>
    <w:rsid w:val="00A958AF"/>
    <w:rsid w:val="00A95AFE"/>
    <w:rsid w:val="00AA03E2"/>
    <w:rsid w:val="00AA0F55"/>
    <w:rsid w:val="00AA5713"/>
    <w:rsid w:val="00AA5ADB"/>
    <w:rsid w:val="00AA76EB"/>
    <w:rsid w:val="00AB170A"/>
    <w:rsid w:val="00AB2023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B01F55"/>
    <w:rsid w:val="00B044BC"/>
    <w:rsid w:val="00B05CB0"/>
    <w:rsid w:val="00B07BB6"/>
    <w:rsid w:val="00B11E9A"/>
    <w:rsid w:val="00B1397E"/>
    <w:rsid w:val="00B16F9D"/>
    <w:rsid w:val="00B21014"/>
    <w:rsid w:val="00B24232"/>
    <w:rsid w:val="00B24D1E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706D4"/>
    <w:rsid w:val="00B7399A"/>
    <w:rsid w:val="00B77FFD"/>
    <w:rsid w:val="00B8349B"/>
    <w:rsid w:val="00B83F2E"/>
    <w:rsid w:val="00BA33AC"/>
    <w:rsid w:val="00BA73B1"/>
    <w:rsid w:val="00BB281F"/>
    <w:rsid w:val="00BB7DF7"/>
    <w:rsid w:val="00BC10E7"/>
    <w:rsid w:val="00BC223E"/>
    <w:rsid w:val="00BC230B"/>
    <w:rsid w:val="00BC36A6"/>
    <w:rsid w:val="00BC411E"/>
    <w:rsid w:val="00BC5E32"/>
    <w:rsid w:val="00BC6750"/>
    <w:rsid w:val="00BD13C8"/>
    <w:rsid w:val="00BD1CAB"/>
    <w:rsid w:val="00BD37E6"/>
    <w:rsid w:val="00BD3B03"/>
    <w:rsid w:val="00BD44F5"/>
    <w:rsid w:val="00BD51C3"/>
    <w:rsid w:val="00BE5E61"/>
    <w:rsid w:val="00BF494F"/>
    <w:rsid w:val="00C00EF8"/>
    <w:rsid w:val="00C01812"/>
    <w:rsid w:val="00C06EAC"/>
    <w:rsid w:val="00C13332"/>
    <w:rsid w:val="00C14EB1"/>
    <w:rsid w:val="00C1523D"/>
    <w:rsid w:val="00C21CF6"/>
    <w:rsid w:val="00C26794"/>
    <w:rsid w:val="00C30B8C"/>
    <w:rsid w:val="00C30D48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459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92108"/>
    <w:rsid w:val="00C94086"/>
    <w:rsid w:val="00CA474A"/>
    <w:rsid w:val="00CA5846"/>
    <w:rsid w:val="00CB1286"/>
    <w:rsid w:val="00CB4380"/>
    <w:rsid w:val="00CB6BF2"/>
    <w:rsid w:val="00CC0076"/>
    <w:rsid w:val="00CC4161"/>
    <w:rsid w:val="00CD398E"/>
    <w:rsid w:val="00CD4A13"/>
    <w:rsid w:val="00CE3041"/>
    <w:rsid w:val="00CE3270"/>
    <w:rsid w:val="00CE46B5"/>
    <w:rsid w:val="00CE6A1C"/>
    <w:rsid w:val="00CE6C45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30FF"/>
    <w:rsid w:val="00D27E47"/>
    <w:rsid w:val="00D32310"/>
    <w:rsid w:val="00D34A59"/>
    <w:rsid w:val="00D51AD1"/>
    <w:rsid w:val="00D51CB3"/>
    <w:rsid w:val="00D539F8"/>
    <w:rsid w:val="00D64F0C"/>
    <w:rsid w:val="00D71EC8"/>
    <w:rsid w:val="00D74242"/>
    <w:rsid w:val="00D74936"/>
    <w:rsid w:val="00D766B4"/>
    <w:rsid w:val="00D76911"/>
    <w:rsid w:val="00D83296"/>
    <w:rsid w:val="00D84E42"/>
    <w:rsid w:val="00D870C0"/>
    <w:rsid w:val="00D9206C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465F"/>
    <w:rsid w:val="00EC67CB"/>
    <w:rsid w:val="00EC7E95"/>
    <w:rsid w:val="00ED10B5"/>
    <w:rsid w:val="00ED32D2"/>
    <w:rsid w:val="00ED5BB0"/>
    <w:rsid w:val="00ED65C1"/>
    <w:rsid w:val="00EE1D98"/>
    <w:rsid w:val="00EF04E1"/>
    <w:rsid w:val="00EF368A"/>
    <w:rsid w:val="00EF3BB2"/>
    <w:rsid w:val="00F012A0"/>
    <w:rsid w:val="00F10906"/>
    <w:rsid w:val="00F11730"/>
    <w:rsid w:val="00F17E4B"/>
    <w:rsid w:val="00F21BBE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CC3"/>
    <w:rsid w:val="00FA473D"/>
    <w:rsid w:val="00FB1207"/>
    <w:rsid w:val="00FB5C02"/>
    <w:rsid w:val="00FB6751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E6A6F"/>
    <w:rsid w:val="00FE71F3"/>
    <w:rsid w:val="00FF373A"/>
    <w:rsid w:val="00FF4FEA"/>
    <w:rsid w:val="00FF6110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82C28D58-DA11-45A0-ABA5-D43DBCC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7FDA-1E5C-4DAA-9E80-7D41B8E0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11</cp:revision>
  <cp:lastPrinted>2022-09-20T05:57:00Z</cp:lastPrinted>
  <dcterms:created xsi:type="dcterms:W3CDTF">2022-09-26T07:57:00Z</dcterms:created>
  <dcterms:modified xsi:type="dcterms:W3CDTF">2022-09-29T06:14:00Z</dcterms:modified>
</cp:coreProperties>
</file>